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C1" w:rsidRDefault="00A375C1" w:rsidP="00A375C1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78720" behindDoc="1" locked="0" layoutInCell="1" allowOverlap="1" wp14:anchorId="032A4D15" wp14:editId="08DBD93A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301750" cy="1351915"/>
            <wp:effectExtent l="0" t="0" r="0" b="635"/>
            <wp:wrapTight wrapText="bothSides">
              <wp:wrapPolygon edited="0">
                <wp:start x="7586" y="0"/>
                <wp:lineTo x="4741" y="1826"/>
                <wp:lineTo x="1264" y="4566"/>
                <wp:lineTo x="0" y="10044"/>
                <wp:lineTo x="0" y="10957"/>
                <wp:lineTo x="948" y="15827"/>
                <wp:lineTo x="5374" y="20088"/>
                <wp:lineTo x="9483" y="21306"/>
                <wp:lineTo x="11696" y="21306"/>
                <wp:lineTo x="15805" y="20088"/>
                <wp:lineTo x="20230" y="15827"/>
                <wp:lineTo x="21179" y="11262"/>
                <wp:lineTo x="21179" y="9740"/>
                <wp:lineTo x="20230" y="4870"/>
                <wp:lineTo x="16437" y="1826"/>
                <wp:lineTo x="13592" y="0"/>
                <wp:lineTo x="75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5293B32" wp14:editId="49D0D5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8300" cy="1529715"/>
            <wp:effectExtent l="0" t="0" r="0" b="0"/>
            <wp:wrapTight wrapText="bothSides">
              <wp:wrapPolygon edited="0">
                <wp:start x="8540" y="1345"/>
                <wp:lineTo x="6530" y="2690"/>
                <wp:lineTo x="3014" y="5380"/>
                <wp:lineTo x="2009" y="10222"/>
                <wp:lineTo x="2009" y="11298"/>
                <wp:lineTo x="3014" y="15601"/>
                <wp:lineTo x="7033" y="19098"/>
                <wp:lineTo x="8791" y="19905"/>
                <wp:lineTo x="12558" y="19905"/>
                <wp:lineTo x="14316" y="19098"/>
                <wp:lineTo x="18335" y="15333"/>
                <wp:lineTo x="18586" y="14795"/>
                <wp:lineTo x="19591" y="10491"/>
                <wp:lineTo x="18586" y="5649"/>
                <wp:lineTo x="14819" y="2690"/>
                <wp:lineTo x="12809" y="1345"/>
                <wp:lineTo x="8540" y="13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 - Copy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C1" w:rsidRDefault="00A375C1" w:rsidP="00A375C1">
      <w:pPr>
        <w:pStyle w:val="HTMLPreformatted"/>
        <w:shd w:val="clear" w:color="auto" w:fill="FFFFFF"/>
        <w:tabs>
          <w:tab w:val="center" w:pos="4680"/>
        </w:tabs>
        <w:spacing w:line="540" w:lineRule="atLea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1" w:name="_Hlk55598300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</w:p>
    <w:p w:rsidR="00A375C1" w:rsidRPr="003F10F5" w:rsidRDefault="00A375C1" w:rsidP="00A375C1">
      <w:pPr>
        <w:pStyle w:val="HTMLPreformatted"/>
        <w:shd w:val="clear" w:color="auto" w:fill="FFFFFF"/>
        <w:spacing w:line="540" w:lineRule="atLeast"/>
        <w:jc w:val="center"/>
        <w:rPr>
          <w:rFonts w:ascii="inherit" w:hAnsi="inherit"/>
          <w:color w:val="222222"/>
          <w:sz w:val="22"/>
          <w:szCs w:val="22"/>
        </w:rPr>
      </w:pPr>
    </w:p>
    <w:bookmarkEnd w:id="1"/>
    <w:p w:rsidR="00A375C1" w:rsidRDefault="00A375C1" w:rsidP="00A375C1">
      <w:pPr>
        <w:pStyle w:val="Header"/>
      </w:pPr>
    </w:p>
    <w:p w:rsidR="00A375C1" w:rsidRPr="007A7344" w:rsidRDefault="00A375C1" w:rsidP="00A375C1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A375C1" w:rsidRPr="00747C34" w:rsidRDefault="00A375C1" w:rsidP="00A375C1">
      <w:pPr>
        <w:bidi/>
        <w:rPr>
          <w:rFonts w:asciiTheme="majorBidi" w:hAnsiTheme="majorBidi" w:cstheme="majorBidi"/>
          <w:b/>
          <w:bCs/>
          <w:sz w:val="32"/>
          <w:szCs w:val="32"/>
        </w:rPr>
      </w:pPr>
    </w:p>
    <w:p w:rsidR="00A375C1" w:rsidRPr="00747C34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747C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وزارة التعليم العالي والبحث العلمي</w:t>
      </w:r>
    </w:p>
    <w:p w:rsidR="00A375C1" w:rsidRPr="00747C34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747C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كلية المستقبل الجامعة</w:t>
      </w:r>
    </w:p>
    <w:p w:rsidR="00A375C1" w:rsidRPr="00747C34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747C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قسم الهندسة الكيمياوية والصناعات النفطية</w:t>
      </w:r>
    </w:p>
    <w:p w:rsidR="00A375C1" w:rsidRPr="00747C34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747C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مرحلة الاولى</w:t>
      </w:r>
    </w:p>
    <w:p w:rsidR="00A375C1" w:rsidRPr="00747C34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A375C1" w:rsidRPr="00747C34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747C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منهاج التدريب العملي لمادة الورش الهندسية</w:t>
      </w:r>
    </w:p>
    <w:p w:rsidR="00A375C1" w:rsidRPr="00747C34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ورشة السباكة</w:t>
      </w:r>
      <w:r w:rsidR="00744874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- الجزء الاول</w:t>
      </w:r>
    </w:p>
    <w:p w:rsidR="00A375C1" w:rsidRPr="00747C34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747C34">
        <w:rPr>
          <w:rFonts w:asciiTheme="majorBidi" w:hAnsiTheme="majorBidi" w:cstheme="majorBidi"/>
          <w:b/>
          <w:bCs/>
          <w:sz w:val="36"/>
          <w:szCs w:val="36"/>
          <w:lang w:bidi="ar-IQ"/>
        </w:rPr>
        <w:t>Engineering workshops</w:t>
      </w:r>
    </w:p>
    <w:p w:rsidR="00A375C1" w:rsidRPr="00747C34" w:rsidRDefault="00A375C1" w:rsidP="00A375C1">
      <w:p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375C1" w:rsidRPr="00747C34" w:rsidRDefault="00A375C1" w:rsidP="00A375C1">
      <w:p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375C1" w:rsidRPr="00747C34" w:rsidRDefault="00A375C1" w:rsidP="00A375C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375C1" w:rsidRDefault="00A375C1" w:rsidP="00A375C1">
      <w:p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375C1" w:rsidRPr="00747C34" w:rsidRDefault="00A375C1" w:rsidP="00A375C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375C1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عداد</w:t>
      </w:r>
    </w:p>
    <w:p w:rsidR="00A375C1" w:rsidRPr="00747C34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47C34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.م. سارة علي عبد الحسين</w:t>
      </w:r>
    </w:p>
    <w:p w:rsidR="00A375C1" w:rsidRDefault="00A375C1" w:rsidP="00A375C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375C1" w:rsidRDefault="00A375C1" w:rsidP="00A375C1">
      <w:pPr>
        <w:tabs>
          <w:tab w:val="center" w:pos="4680"/>
        </w:tabs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375C1" w:rsidRDefault="00A375C1" w:rsidP="00A375C1">
      <w:pPr>
        <w:tabs>
          <w:tab w:val="center" w:pos="468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sectPr w:rsidR="00A375C1" w:rsidSect="00763C1F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titlePg/>
          <w:docGrid w:linePitch="360"/>
        </w:sectPr>
      </w:pPr>
      <w:r w:rsidRPr="002F76D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1-2022</w:t>
      </w:r>
    </w:p>
    <w:bookmarkEnd w:id="0"/>
    <w:p w:rsidR="00600CE2" w:rsidRPr="00E0282B" w:rsidRDefault="00600CE2" w:rsidP="00797612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0282B">
        <w:rPr>
          <w:rFonts w:asciiTheme="majorBidi" w:hAnsiTheme="majorBidi" w:cs="Times New Roman"/>
          <w:b/>
          <w:bCs/>
          <w:sz w:val="32"/>
          <w:szCs w:val="32"/>
          <w:rtl/>
        </w:rPr>
        <w:lastRenderedPageBreak/>
        <w:t>شروط الس</w:t>
      </w:r>
      <w:r w:rsidR="0035533A" w:rsidRPr="00E0282B">
        <w:rPr>
          <w:rFonts w:asciiTheme="majorBidi" w:hAnsiTheme="majorBidi" w:cs="Times New Roman" w:hint="cs"/>
          <w:b/>
          <w:bCs/>
          <w:sz w:val="32"/>
          <w:szCs w:val="32"/>
          <w:rtl/>
        </w:rPr>
        <w:t>ل</w:t>
      </w:r>
      <w:r w:rsidR="0035533A" w:rsidRPr="00E0282B">
        <w:rPr>
          <w:rFonts w:asciiTheme="majorBidi" w:hAnsiTheme="majorBidi" w:cs="Times New Roman"/>
          <w:b/>
          <w:bCs/>
          <w:sz w:val="32"/>
          <w:szCs w:val="32"/>
          <w:rtl/>
        </w:rPr>
        <w:t>ا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</w:rPr>
        <w:t>مة المهنية في ورشة السباكة</w:t>
      </w:r>
      <w:r w:rsidR="00E0282B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E028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1</w:t>
      </w:r>
      <w:r w:rsidRPr="0062419F">
        <w:rPr>
          <w:rFonts w:asciiTheme="majorBidi" w:hAnsiTheme="majorBidi" w:cstheme="majorBidi"/>
          <w:sz w:val="32"/>
          <w:szCs w:val="32"/>
        </w:rPr>
        <w:t xml:space="preserve">-  </w:t>
      </w:r>
      <w:r w:rsidRPr="0062419F">
        <w:rPr>
          <w:rFonts w:asciiTheme="majorBidi" w:hAnsiTheme="majorBidi" w:cs="Times New Roman"/>
          <w:sz w:val="32"/>
          <w:szCs w:val="32"/>
          <w:rtl/>
        </w:rPr>
        <w:t xml:space="preserve">ضرورة لبس النظارات الواقية خشية دخول </w:t>
      </w:r>
      <w:r w:rsidR="0035533A" w:rsidRPr="0062419F">
        <w:rPr>
          <w:rFonts w:asciiTheme="majorBidi" w:hAnsiTheme="majorBidi" w:cs="Times New Roman"/>
          <w:sz w:val="32"/>
          <w:szCs w:val="32"/>
          <w:rtl/>
        </w:rPr>
        <w:t>ا</w:t>
      </w:r>
      <w:r w:rsidR="0035533A" w:rsidRPr="0062419F">
        <w:rPr>
          <w:rFonts w:asciiTheme="majorBidi" w:hAnsiTheme="majorBidi" w:cs="Times New Roman" w:hint="cs"/>
          <w:sz w:val="32"/>
          <w:szCs w:val="32"/>
          <w:rtl/>
        </w:rPr>
        <w:t>لا</w:t>
      </w:r>
      <w:r w:rsidRPr="0062419F">
        <w:rPr>
          <w:rFonts w:asciiTheme="majorBidi" w:hAnsiTheme="majorBidi" w:cs="Times New Roman"/>
          <w:sz w:val="32"/>
          <w:szCs w:val="32"/>
          <w:rtl/>
        </w:rPr>
        <w:t>تربة الى العين</w:t>
      </w:r>
      <w:r w:rsidR="0051619D">
        <w:rPr>
          <w:rFonts w:asciiTheme="majorBidi" w:hAnsiTheme="majorBidi" w:cstheme="majorBidi"/>
          <w:sz w:val="32"/>
          <w:szCs w:val="32"/>
        </w:rPr>
        <w:t xml:space="preserve"> .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2</w:t>
      </w:r>
      <w:r w:rsidRPr="0062419F">
        <w:rPr>
          <w:rFonts w:asciiTheme="majorBidi" w:hAnsiTheme="majorBidi" w:cstheme="majorBidi"/>
          <w:sz w:val="32"/>
          <w:szCs w:val="32"/>
        </w:rPr>
        <w:t xml:space="preserve">-  </w:t>
      </w:r>
      <w:r w:rsidRPr="0062419F">
        <w:rPr>
          <w:rFonts w:asciiTheme="majorBidi" w:hAnsiTheme="majorBidi" w:cs="Times New Roman"/>
          <w:sz w:val="32"/>
          <w:szCs w:val="32"/>
          <w:rtl/>
        </w:rPr>
        <w:t>ازاله الشوائب من النموذج باستخدام خطوات خاصة</w:t>
      </w:r>
      <w:r w:rsidR="0051619D">
        <w:rPr>
          <w:rFonts w:asciiTheme="majorBidi" w:hAnsiTheme="majorBidi" w:cstheme="majorBidi"/>
          <w:sz w:val="32"/>
          <w:szCs w:val="32"/>
        </w:rPr>
        <w:t xml:space="preserve"> .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3</w:t>
      </w:r>
      <w:r w:rsidRPr="0062419F">
        <w:rPr>
          <w:rFonts w:asciiTheme="majorBidi" w:hAnsiTheme="majorBidi" w:cstheme="majorBidi"/>
          <w:sz w:val="32"/>
          <w:szCs w:val="32"/>
        </w:rPr>
        <w:t xml:space="preserve">-  </w:t>
      </w:r>
      <w:r w:rsidR="0035533A" w:rsidRPr="0062419F">
        <w:rPr>
          <w:rFonts w:asciiTheme="majorBidi" w:hAnsiTheme="majorBidi" w:cs="Times New Roman"/>
          <w:sz w:val="32"/>
          <w:szCs w:val="32"/>
          <w:rtl/>
        </w:rPr>
        <w:t>تأكد من س</w:t>
      </w:r>
      <w:r w:rsidR="0035533A" w:rsidRPr="0062419F">
        <w:rPr>
          <w:rFonts w:asciiTheme="majorBidi" w:hAnsiTheme="majorBidi" w:cs="Times New Roman" w:hint="cs"/>
          <w:sz w:val="32"/>
          <w:szCs w:val="32"/>
          <w:rtl/>
        </w:rPr>
        <w:t>لا</w:t>
      </w:r>
      <w:r w:rsidRPr="0062419F">
        <w:rPr>
          <w:rFonts w:asciiTheme="majorBidi" w:hAnsiTheme="majorBidi" w:cs="Times New Roman"/>
          <w:sz w:val="32"/>
          <w:szCs w:val="32"/>
          <w:rtl/>
        </w:rPr>
        <w:t xml:space="preserve">مة </w:t>
      </w:r>
      <w:r w:rsidR="0035533A" w:rsidRPr="0062419F">
        <w:rPr>
          <w:rFonts w:asciiTheme="majorBidi" w:hAnsiTheme="majorBidi" w:cs="Times New Roman" w:hint="cs"/>
          <w:sz w:val="32"/>
          <w:szCs w:val="32"/>
          <w:rtl/>
        </w:rPr>
        <w:t>ال</w:t>
      </w:r>
      <w:r w:rsidRPr="0062419F">
        <w:rPr>
          <w:rFonts w:asciiTheme="majorBidi" w:hAnsiTheme="majorBidi" w:cs="Times New Roman"/>
          <w:sz w:val="32"/>
          <w:szCs w:val="32"/>
          <w:rtl/>
        </w:rPr>
        <w:t>بودقة الخاصة بفرن الصهر و تنظيفها باستمرار</w:t>
      </w:r>
      <w:r w:rsidR="0051619D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4</w:t>
      </w:r>
      <w:r w:rsidRPr="0062419F">
        <w:rPr>
          <w:rFonts w:asciiTheme="majorBidi" w:hAnsiTheme="majorBidi" w:cstheme="majorBidi"/>
          <w:sz w:val="32"/>
          <w:szCs w:val="32"/>
        </w:rPr>
        <w:t xml:space="preserve">-  </w:t>
      </w:r>
      <w:r w:rsidRPr="0062419F">
        <w:rPr>
          <w:rFonts w:asciiTheme="majorBidi" w:hAnsiTheme="majorBidi" w:cs="Times New Roman"/>
          <w:sz w:val="32"/>
          <w:szCs w:val="32"/>
          <w:rtl/>
        </w:rPr>
        <w:t>الحفاظ عل</w:t>
      </w:r>
      <w:r w:rsidR="0035533A" w:rsidRPr="0062419F">
        <w:rPr>
          <w:rFonts w:asciiTheme="majorBidi" w:hAnsiTheme="majorBidi" w:cs="Times New Roman" w:hint="cs"/>
          <w:sz w:val="32"/>
          <w:szCs w:val="32"/>
          <w:rtl/>
        </w:rPr>
        <w:t>ى</w:t>
      </w:r>
      <w:r w:rsidRPr="0062419F">
        <w:rPr>
          <w:rFonts w:asciiTheme="majorBidi" w:hAnsiTheme="majorBidi" w:cs="Times New Roman"/>
          <w:sz w:val="32"/>
          <w:szCs w:val="32"/>
          <w:rtl/>
        </w:rPr>
        <w:t xml:space="preserve"> وجود ممرات لسير العاملين وعدم اعاقتهم</w:t>
      </w:r>
      <w:r w:rsidR="0051619D">
        <w:rPr>
          <w:rFonts w:asciiTheme="majorBidi" w:hAnsiTheme="majorBidi" w:cstheme="majorBidi"/>
          <w:sz w:val="32"/>
          <w:szCs w:val="32"/>
        </w:rPr>
        <w:t xml:space="preserve"> .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5</w:t>
      </w:r>
      <w:r w:rsidRPr="0062419F">
        <w:rPr>
          <w:rFonts w:asciiTheme="majorBidi" w:hAnsiTheme="majorBidi" w:cstheme="majorBidi"/>
          <w:sz w:val="32"/>
          <w:szCs w:val="32"/>
        </w:rPr>
        <w:t xml:space="preserve">-  </w:t>
      </w:r>
      <w:r w:rsidRPr="0062419F">
        <w:rPr>
          <w:rFonts w:asciiTheme="majorBidi" w:hAnsiTheme="majorBidi" w:cs="Times New Roman"/>
          <w:sz w:val="32"/>
          <w:szCs w:val="32"/>
          <w:rtl/>
        </w:rPr>
        <w:t>التأكد من نظافة الفرن والحفاظ على البودقة</w:t>
      </w:r>
      <w:r w:rsidR="0051619D">
        <w:rPr>
          <w:rFonts w:asciiTheme="majorBidi" w:hAnsiTheme="majorBidi" w:cstheme="majorBidi"/>
          <w:sz w:val="32"/>
          <w:szCs w:val="32"/>
        </w:rPr>
        <w:t xml:space="preserve"> .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6</w:t>
      </w:r>
      <w:r w:rsidRPr="0062419F">
        <w:rPr>
          <w:rFonts w:asciiTheme="majorBidi" w:hAnsiTheme="majorBidi" w:cstheme="majorBidi"/>
          <w:sz w:val="32"/>
          <w:szCs w:val="32"/>
        </w:rPr>
        <w:t xml:space="preserve">-  </w:t>
      </w:r>
      <w:r w:rsidRPr="0062419F">
        <w:rPr>
          <w:rFonts w:asciiTheme="majorBidi" w:hAnsiTheme="majorBidi" w:cs="Times New Roman"/>
          <w:sz w:val="32"/>
          <w:szCs w:val="32"/>
          <w:rtl/>
        </w:rPr>
        <w:t>عدم</w:t>
      </w:r>
      <w:r w:rsidR="0035533A" w:rsidRPr="0062419F">
        <w:rPr>
          <w:rFonts w:asciiTheme="majorBidi" w:hAnsiTheme="majorBidi" w:cs="Times New Roman"/>
          <w:sz w:val="32"/>
          <w:szCs w:val="32"/>
          <w:rtl/>
        </w:rPr>
        <w:t xml:space="preserve"> ا</w:t>
      </w:r>
      <w:r w:rsidR="0035533A" w:rsidRPr="0062419F">
        <w:rPr>
          <w:rFonts w:asciiTheme="majorBidi" w:hAnsiTheme="majorBidi" w:cs="Times New Roman" w:hint="cs"/>
          <w:sz w:val="32"/>
          <w:szCs w:val="32"/>
          <w:rtl/>
        </w:rPr>
        <w:t>لاق</w:t>
      </w:r>
      <w:r w:rsidRPr="0062419F">
        <w:rPr>
          <w:rFonts w:asciiTheme="majorBidi" w:hAnsiTheme="majorBidi" w:cs="Times New Roman"/>
          <w:sz w:val="32"/>
          <w:szCs w:val="32"/>
          <w:rtl/>
        </w:rPr>
        <w:t>تراب من الفرن اثناء العمل</w:t>
      </w:r>
      <w:r w:rsidR="0051619D">
        <w:rPr>
          <w:rFonts w:asciiTheme="majorBidi" w:hAnsiTheme="majorBidi" w:cstheme="majorBidi"/>
          <w:sz w:val="32"/>
          <w:szCs w:val="32"/>
        </w:rPr>
        <w:t xml:space="preserve"> .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7</w:t>
      </w:r>
      <w:r w:rsidRPr="0062419F">
        <w:rPr>
          <w:rFonts w:asciiTheme="majorBidi" w:hAnsiTheme="majorBidi" w:cstheme="majorBidi"/>
          <w:sz w:val="32"/>
          <w:szCs w:val="32"/>
        </w:rPr>
        <w:t xml:space="preserve">-  </w:t>
      </w:r>
      <w:r w:rsidR="0035533A" w:rsidRPr="0062419F">
        <w:rPr>
          <w:rFonts w:asciiTheme="majorBidi" w:hAnsiTheme="majorBidi" w:cs="Times New Roman"/>
          <w:sz w:val="32"/>
          <w:szCs w:val="32"/>
          <w:rtl/>
        </w:rPr>
        <w:t>التأكد من س</w:t>
      </w:r>
      <w:r w:rsidR="0035533A" w:rsidRPr="0062419F">
        <w:rPr>
          <w:rFonts w:asciiTheme="majorBidi" w:hAnsiTheme="majorBidi" w:cs="Times New Roman" w:hint="cs"/>
          <w:sz w:val="32"/>
          <w:szCs w:val="32"/>
          <w:rtl/>
        </w:rPr>
        <w:t>لا</w:t>
      </w:r>
      <w:r w:rsidR="0035533A" w:rsidRPr="0062419F">
        <w:rPr>
          <w:rFonts w:asciiTheme="majorBidi" w:hAnsiTheme="majorBidi" w:cs="Times New Roman"/>
          <w:sz w:val="32"/>
          <w:szCs w:val="32"/>
          <w:rtl/>
        </w:rPr>
        <w:t>مة ا</w:t>
      </w:r>
      <w:r w:rsidR="0035533A" w:rsidRPr="0062419F">
        <w:rPr>
          <w:rFonts w:asciiTheme="majorBidi" w:hAnsiTheme="majorBidi" w:cs="Times New Roman" w:hint="cs"/>
          <w:sz w:val="32"/>
          <w:szCs w:val="32"/>
          <w:rtl/>
        </w:rPr>
        <w:t>لا</w:t>
      </w:r>
      <w:r w:rsidR="0035533A" w:rsidRPr="0062419F">
        <w:rPr>
          <w:rFonts w:asciiTheme="majorBidi" w:hAnsiTheme="majorBidi" w:cs="Times New Roman"/>
          <w:sz w:val="32"/>
          <w:szCs w:val="32"/>
          <w:rtl/>
        </w:rPr>
        <w:t>دوات قبل وبعد ا</w:t>
      </w:r>
      <w:r w:rsidRPr="0062419F">
        <w:rPr>
          <w:rFonts w:asciiTheme="majorBidi" w:hAnsiTheme="majorBidi" w:cs="Times New Roman"/>
          <w:sz w:val="32"/>
          <w:szCs w:val="32"/>
          <w:rtl/>
        </w:rPr>
        <w:t>ل</w:t>
      </w:r>
      <w:r w:rsidR="0035533A" w:rsidRPr="0062419F">
        <w:rPr>
          <w:rFonts w:asciiTheme="majorBidi" w:hAnsiTheme="majorBidi" w:cs="Times New Roman" w:hint="cs"/>
          <w:sz w:val="32"/>
          <w:szCs w:val="32"/>
          <w:rtl/>
        </w:rPr>
        <w:t>ا</w:t>
      </w:r>
      <w:r w:rsidRPr="0062419F">
        <w:rPr>
          <w:rFonts w:asciiTheme="majorBidi" w:hAnsiTheme="majorBidi" w:cs="Times New Roman"/>
          <w:sz w:val="32"/>
          <w:szCs w:val="32"/>
          <w:rtl/>
        </w:rPr>
        <w:t>ستعمال</w:t>
      </w:r>
      <w:r w:rsidR="0051619D">
        <w:rPr>
          <w:rFonts w:asciiTheme="majorBidi" w:hAnsiTheme="majorBidi" w:cstheme="majorBidi"/>
          <w:sz w:val="32"/>
          <w:szCs w:val="32"/>
        </w:rPr>
        <w:t>.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8</w:t>
      </w:r>
      <w:r w:rsidRPr="0062419F">
        <w:rPr>
          <w:rFonts w:asciiTheme="majorBidi" w:hAnsiTheme="majorBidi" w:cstheme="majorBidi"/>
          <w:sz w:val="32"/>
          <w:szCs w:val="32"/>
        </w:rPr>
        <w:t xml:space="preserve">-  </w:t>
      </w:r>
      <w:r w:rsidRPr="0062419F">
        <w:rPr>
          <w:rFonts w:asciiTheme="majorBidi" w:hAnsiTheme="majorBidi" w:cs="Times New Roman"/>
          <w:sz w:val="32"/>
          <w:szCs w:val="32"/>
          <w:rtl/>
        </w:rPr>
        <w:t>التأكد من القوالب اثناء العمل</w:t>
      </w:r>
      <w:r w:rsidR="0051619D">
        <w:rPr>
          <w:rFonts w:asciiTheme="majorBidi" w:hAnsiTheme="majorBidi" w:cstheme="majorBidi"/>
          <w:sz w:val="32"/>
          <w:szCs w:val="32"/>
        </w:rPr>
        <w:t>.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9</w:t>
      </w:r>
      <w:r w:rsidRPr="0062419F">
        <w:rPr>
          <w:rFonts w:asciiTheme="majorBidi" w:hAnsiTheme="majorBidi" w:cstheme="majorBidi"/>
          <w:sz w:val="32"/>
          <w:szCs w:val="32"/>
        </w:rPr>
        <w:t xml:space="preserve">-  </w:t>
      </w:r>
      <w:r w:rsidRPr="0062419F">
        <w:rPr>
          <w:rFonts w:asciiTheme="majorBidi" w:hAnsiTheme="majorBidi" w:cs="Times New Roman"/>
          <w:sz w:val="32"/>
          <w:szCs w:val="32"/>
          <w:rtl/>
        </w:rPr>
        <w:t>اتباع النظام والدقة في ال</w:t>
      </w:r>
      <w:r w:rsidR="0051619D">
        <w:rPr>
          <w:rFonts w:asciiTheme="majorBidi" w:hAnsiTheme="majorBidi" w:cs="Times New Roman"/>
          <w:sz w:val="32"/>
          <w:szCs w:val="32"/>
          <w:rtl/>
        </w:rPr>
        <w:t>عم</w:t>
      </w:r>
      <w:r w:rsidR="0051619D">
        <w:rPr>
          <w:rFonts w:asciiTheme="majorBidi" w:hAnsiTheme="majorBidi" w:cs="Times New Roman" w:hint="cs"/>
          <w:sz w:val="32"/>
          <w:szCs w:val="32"/>
          <w:rtl/>
        </w:rPr>
        <w:t>ل</w:t>
      </w:r>
      <w:r w:rsidR="0051619D">
        <w:rPr>
          <w:rFonts w:asciiTheme="majorBidi" w:hAnsiTheme="majorBidi" w:cstheme="majorBidi" w:hint="cs"/>
          <w:sz w:val="32"/>
          <w:szCs w:val="32"/>
          <w:rtl/>
        </w:rPr>
        <w:t>.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1</w:t>
      </w:r>
      <w:r w:rsidRPr="0062419F">
        <w:rPr>
          <w:rFonts w:asciiTheme="majorBidi" w:hAnsiTheme="majorBidi" w:cs="Times New Roman" w:hint="cs"/>
          <w:sz w:val="32"/>
          <w:szCs w:val="32"/>
          <w:rtl/>
        </w:rPr>
        <w:t>0</w:t>
      </w:r>
      <w:r w:rsidRPr="0062419F">
        <w:rPr>
          <w:rFonts w:asciiTheme="majorBidi" w:hAnsiTheme="majorBidi" w:cstheme="majorBidi"/>
          <w:sz w:val="32"/>
          <w:szCs w:val="32"/>
        </w:rPr>
        <w:t xml:space="preserve">- </w:t>
      </w:r>
      <w:r w:rsidR="0035533A" w:rsidRPr="0062419F">
        <w:rPr>
          <w:rFonts w:asciiTheme="majorBidi" w:hAnsiTheme="majorBidi" w:cs="Times New Roman"/>
          <w:sz w:val="32"/>
          <w:szCs w:val="32"/>
          <w:rtl/>
        </w:rPr>
        <w:t>تنظيف ا</w:t>
      </w:r>
      <w:r w:rsidR="0035533A" w:rsidRPr="0062419F">
        <w:rPr>
          <w:rFonts w:asciiTheme="majorBidi" w:hAnsiTheme="majorBidi" w:cs="Times New Roman" w:hint="cs"/>
          <w:sz w:val="32"/>
          <w:szCs w:val="32"/>
          <w:rtl/>
        </w:rPr>
        <w:t>لا</w:t>
      </w:r>
      <w:r w:rsidR="0035533A" w:rsidRPr="0062419F">
        <w:rPr>
          <w:rFonts w:asciiTheme="majorBidi" w:hAnsiTheme="majorBidi" w:cs="Times New Roman"/>
          <w:sz w:val="32"/>
          <w:szCs w:val="32"/>
          <w:rtl/>
        </w:rPr>
        <w:t>دوات والمكان بعد ا</w:t>
      </w:r>
      <w:r w:rsidR="0035533A" w:rsidRPr="0062419F">
        <w:rPr>
          <w:rFonts w:asciiTheme="majorBidi" w:hAnsiTheme="majorBidi" w:cs="Times New Roman" w:hint="cs"/>
          <w:sz w:val="32"/>
          <w:szCs w:val="32"/>
          <w:rtl/>
        </w:rPr>
        <w:t>لا</w:t>
      </w:r>
      <w:r w:rsidR="0051619D">
        <w:rPr>
          <w:rFonts w:asciiTheme="majorBidi" w:hAnsiTheme="majorBidi" w:cs="Times New Roman"/>
          <w:sz w:val="32"/>
          <w:szCs w:val="32"/>
          <w:rtl/>
        </w:rPr>
        <w:t>نتهاء من العم</w:t>
      </w:r>
      <w:r w:rsidR="0051619D">
        <w:rPr>
          <w:rFonts w:asciiTheme="majorBidi" w:hAnsiTheme="majorBidi" w:cs="Times New Roman" w:hint="cs"/>
          <w:sz w:val="32"/>
          <w:szCs w:val="32"/>
          <w:rtl/>
        </w:rPr>
        <w:t>ل</w:t>
      </w:r>
      <w:r w:rsidR="0051619D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600CE2" w:rsidRPr="0062419F" w:rsidRDefault="0035533A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="Times New Roman"/>
          <w:sz w:val="32"/>
          <w:szCs w:val="32"/>
          <w:rtl/>
        </w:rPr>
        <w:t>11- عمل صيانة دورية على ا</w:t>
      </w:r>
      <w:r w:rsidRPr="0062419F">
        <w:rPr>
          <w:rFonts w:asciiTheme="majorBidi" w:hAnsiTheme="majorBidi" w:cs="Times New Roman" w:hint="cs"/>
          <w:sz w:val="32"/>
          <w:szCs w:val="32"/>
          <w:rtl/>
        </w:rPr>
        <w:t>لا</w:t>
      </w:r>
      <w:r w:rsidR="00600CE2" w:rsidRPr="0062419F">
        <w:rPr>
          <w:rFonts w:asciiTheme="majorBidi" w:hAnsiTheme="majorBidi" w:cs="Times New Roman"/>
          <w:sz w:val="32"/>
          <w:szCs w:val="32"/>
          <w:rtl/>
        </w:rPr>
        <w:t xml:space="preserve">دوات.  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2419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باكة </w:t>
      </w:r>
      <w:r w:rsidR="0051619D"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62419F">
        <w:rPr>
          <w:rFonts w:asciiTheme="majorBidi" w:hAnsiTheme="majorBidi" w:cstheme="majorBidi"/>
          <w:b/>
          <w:bCs/>
          <w:sz w:val="32"/>
          <w:szCs w:val="32"/>
        </w:rPr>
        <w:t>asting</w:t>
      </w:r>
      <w:r w:rsidR="0062419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</w:p>
    <w:p w:rsidR="00EC3513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62419F">
        <w:rPr>
          <w:rFonts w:asciiTheme="majorBidi" w:hAnsiTheme="majorBidi" w:cstheme="majorBidi"/>
          <w:sz w:val="32"/>
          <w:szCs w:val="32"/>
          <w:rtl/>
        </w:rPr>
        <w:t xml:space="preserve">هي احدى اهم واقدم عمليات </w:t>
      </w:r>
      <w:r w:rsidR="00797612">
        <w:rPr>
          <w:rFonts w:asciiTheme="majorBidi" w:hAnsiTheme="majorBidi" w:cstheme="majorBidi"/>
          <w:sz w:val="32"/>
          <w:szCs w:val="32"/>
          <w:rtl/>
        </w:rPr>
        <w:t>التصنيع حيث يتم فيها صهر الما</w:t>
      </w:r>
      <w:r w:rsidR="00797612">
        <w:rPr>
          <w:rFonts w:asciiTheme="majorBidi" w:hAnsiTheme="majorBidi" w:cstheme="majorBidi" w:hint="cs"/>
          <w:sz w:val="32"/>
          <w:szCs w:val="32"/>
          <w:rtl/>
        </w:rPr>
        <w:t>دة سواء كانت معدنية او غير معدنية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</w:rPr>
        <w:t>حتى تصل الى درجة حرارة معينة يتم بعدها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  <w:r w:rsidR="00797612">
        <w:rPr>
          <w:rFonts w:asciiTheme="majorBidi" w:hAnsiTheme="majorBidi" w:cstheme="majorBidi"/>
          <w:sz w:val="32"/>
          <w:szCs w:val="32"/>
          <w:rtl/>
        </w:rPr>
        <w:t>صب  المصهور  في</w:t>
      </w:r>
      <w:r w:rsidRPr="0062419F">
        <w:rPr>
          <w:rFonts w:asciiTheme="majorBidi" w:hAnsiTheme="majorBidi" w:cstheme="majorBidi"/>
          <w:sz w:val="32"/>
          <w:szCs w:val="32"/>
          <w:rtl/>
        </w:rPr>
        <w:t xml:space="preserve">  القالب  الذي  به  التجويف  الذي  يمثل  شكل  المنتج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</w:rPr>
        <w:t>المطلوب وعندما تبرد الما</w:t>
      </w:r>
      <w:r w:rsidR="00697B14">
        <w:rPr>
          <w:rFonts w:asciiTheme="majorBidi" w:hAnsiTheme="majorBidi" w:cstheme="majorBidi"/>
          <w:sz w:val="32"/>
          <w:szCs w:val="32"/>
          <w:rtl/>
        </w:rPr>
        <w:t xml:space="preserve">دة وتصلد ثانية يتم فتح القالب </w:t>
      </w:r>
      <w:r w:rsidR="00697B14">
        <w:rPr>
          <w:rFonts w:asciiTheme="majorBidi" w:hAnsiTheme="majorBidi" w:cstheme="majorBidi" w:hint="cs"/>
          <w:sz w:val="32"/>
          <w:szCs w:val="32"/>
          <w:rtl/>
        </w:rPr>
        <w:t>لإ</w:t>
      </w:r>
      <w:r w:rsidRPr="0062419F">
        <w:rPr>
          <w:rFonts w:asciiTheme="majorBidi" w:hAnsiTheme="majorBidi" w:cstheme="majorBidi"/>
          <w:sz w:val="32"/>
          <w:szCs w:val="32"/>
          <w:rtl/>
        </w:rPr>
        <w:t>خراج المنتج والذي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</w:rPr>
        <w:t>قد اخذ نفس شكل الفراغ داخل القالب</w:t>
      </w:r>
      <w:r w:rsidRPr="0062419F">
        <w:rPr>
          <w:rFonts w:asciiTheme="majorBidi" w:hAnsiTheme="majorBidi" w:cstheme="majorBidi"/>
          <w:sz w:val="32"/>
          <w:szCs w:val="32"/>
        </w:rPr>
        <w:t xml:space="preserve"> .</w:t>
      </w:r>
    </w:p>
    <w:p w:rsidR="0086795B" w:rsidRPr="00E0282B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282B">
        <w:rPr>
          <w:rFonts w:asciiTheme="majorBidi" w:hAnsiTheme="majorBidi" w:cstheme="majorBidi"/>
          <w:b/>
          <w:bCs/>
          <w:sz w:val="32"/>
          <w:szCs w:val="32"/>
          <w:rtl/>
        </w:rPr>
        <w:t>ﻣﻤﯿﺰات ﻋﻤﻠﯿﺔ اﻟﺴﺒﺎﻛﺔ ﺑﺸﻜﻞ ﻋﺎم: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theme="majorBidi"/>
          <w:sz w:val="32"/>
          <w:szCs w:val="32"/>
          <w:rtl/>
        </w:rPr>
        <w:t>1</w:t>
      </w:r>
      <w:r w:rsidR="00805620">
        <w:rPr>
          <w:rFonts w:asciiTheme="majorBidi" w:hAnsiTheme="majorBidi" w:cstheme="majorBidi" w:hint="cs"/>
          <w:sz w:val="32"/>
          <w:szCs w:val="32"/>
          <w:rtl/>
        </w:rPr>
        <w:t>-</w:t>
      </w:r>
      <w:r w:rsidRPr="0062419F">
        <w:rPr>
          <w:rFonts w:asciiTheme="majorBidi" w:hAnsiTheme="majorBidi" w:cstheme="majorBidi"/>
          <w:sz w:val="32"/>
          <w:szCs w:val="32"/>
          <w:rtl/>
        </w:rPr>
        <w:t xml:space="preserve">  ﯾﻤﻜﻦ اﺳﺘﺨﺪام ﻋﻤﻠﯿﺔ اﻟﺴﺒﺎﻛﺔ ﻓﻲ إﻧﺘﺎج اﻷﺷﻜﺎل اﻟﻤﻌﻘﺪة واﻟﺘﻲ ﺗﺤﺘﻮي ﻋﻠﻰ ﺗﺸﻜﯿﻼت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</w:rPr>
        <w:t>داﺧﻠﯿﺔ وﺧﺎرﺟﯿﺔ</w:t>
      </w:r>
      <w:r w:rsidRPr="0062419F">
        <w:rPr>
          <w:rFonts w:asciiTheme="majorBidi" w:hAnsiTheme="majorBidi" w:cstheme="majorBidi"/>
          <w:sz w:val="32"/>
          <w:szCs w:val="32"/>
        </w:rPr>
        <w:t>.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theme="majorBidi"/>
          <w:sz w:val="32"/>
          <w:szCs w:val="32"/>
          <w:rtl/>
        </w:rPr>
        <w:t>2</w:t>
      </w:r>
      <w:r w:rsidR="00805620">
        <w:rPr>
          <w:rFonts w:asciiTheme="majorBidi" w:hAnsiTheme="majorBidi" w:cstheme="majorBidi" w:hint="cs"/>
          <w:sz w:val="32"/>
          <w:szCs w:val="32"/>
          <w:rtl/>
        </w:rPr>
        <w:t>-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</w:rPr>
        <w:t>ﺑﻌﺾ أﻧﻮاع ﻋﻤﻠﯿﺔ اﻟﺴﺒﺎﻛﺔ ﯾﻤﻜﻨﮭﺎ إﻧﺘﺎج اﻟﺸﻜﻞ ﺑﺄﺑﻌﺎده اﻟﻨﮭﺎﺋﯿﺔ أي ﺑﺎﻟﺪﻗﺔ اﻟﻨﮭﺎﺋﯿﺔ اﻟﻤﻄﻠﻮﺑﺔ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</w:rPr>
        <w:t>وﺑﺎﻟﺘﺎﻟﻲ ﻻ ﯾﺘﻢ إدﺧﺎل اﻟﻤﻨﺘﺞ ﻷي ﻣﺮﺣﻠﺔ ﺗﺸﻐﯿﻞ أﺧﺮى ﻋﻠﻰ أي ﻣﺎﻛﯿﻨﺔ</w:t>
      </w:r>
      <w:r w:rsidRPr="0062419F">
        <w:rPr>
          <w:rFonts w:asciiTheme="majorBidi" w:hAnsiTheme="majorBidi" w:cstheme="majorBidi"/>
          <w:sz w:val="32"/>
          <w:szCs w:val="32"/>
        </w:rPr>
        <w:t>.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theme="majorBidi"/>
          <w:sz w:val="32"/>
          <w:szCs w:val="32"/>
          <w:rtl/>
        </w:rPr>
        <w:t>3</w:t>
      </w:r>
      <w:r w:rsidR="00805620">
        <w:rPr>
          <w:rFonts w:asciiTheme="majorBidi" w:hAnsiTheme="majorBidi" w:cstheme="majorBidi" w:hint="cs"/>
          <w:sz w:val="32"/>
          <w:szCs w:val="32"/>
          <w:rtl/>
        </w:rPr>
        <w:t>-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</w:rPr>
        <w:t>ﯾﻤﻜﻦ اﺳﺘﺨﺪام ﻋﻤﻠﯿﺔ اﻟﺴﺒﺎﻛﺔ ﻹﻧﺘﺎج اﻷﺷﻜﺎل اﻟﻀﺨﻤﺔ ﺟﺪا واﻟﺘﻲ ﻗﺪ ﺗﺼﻞ زﻧﺘﮭﺎ إﻟﻰ 100طﻦ وأﻛﺜﺮ</w:t>
      </w:r>
      <w:r w:rsidRPr="0062419F">
        <w:rPr>
          <w:rFonts w:asciiTheme="majorBidi" w:hAnsiTheme="majorBidi" w:cstheme="majorBidi"/>
          <w:sz w:val="32"/>
          <w:szCs w:val="32"/>
        </w:rPr>
        <w:t xml:space="preserve"> .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62419F">
        <w:rPr>
          <w:rFonts w:asciiTheme="majorBidi" w:hAnsiTheme="majorBidi" w:cstheme="majorBidi"/>
          <w:sz w:val="32"/>
          <w:szCs w:val="32"/>
          <w:rtl/>
        </w:rPr>
        <w:lastRenderedPageBreak/>
        <w:t>4</w:t>
      </w:r>
      <w:r w:rsidR="00805620">
        <w:rPr>
          <w:rFonts w:asciiTheme="majorBidi" w:hAnsiTheme="majorBidi" w:cstheme="majorBidi" w:hint="cs"/>
          <w:sz w:val="32"/>
          <w:szCs w:val="32"/>
          <w:rtl/>
        </w:rPr>
        <w:t>-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</w:rPr>
        <w:t>ﯾﻤﻜﻦ ﻟﻌﻤﻠﯿﺔ اﻟﺴﺒﺎﻛﺔ أن ﺗﺴﺘﺨﺪم ﻋﻠﻰ أي ﻣﻌﺪن ﯾﻤﻜﻦ اﻟﻮﺻﻮل ﺑﮫ ﺑﺎﻟﺘﺴﺨﯿﻦ إﻟﻰ درﺟﺔ</w:t>
      </w:r>
      <w:r w:rsidRPr="0062419F">
        <w:rPr>
          <w:rFonts w:asciiTheme="majorBidi" w:hAnsiTheme="majorBidi" w:cstheme="majorBidi"/>
          <w:sz w:val="32"/>
          <w:szCs w:val="32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</w:rPr>
        <w:t>اﻻﻧﺼﮭﺎر</w:t>
      </w:r>
      <w:r w:rsidRPr="0062419F">
        <w:rPr>
          <w:rFonts w:asciiTheme="majorBidi" w:hAnsiTheme="majorBidi" w:cstheme="majorBidi"/>
          <w:sz w:val="32"/>
          <w:szCs w:val="32"/>
        </w:rPr>
        <w:t>.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theme="majorBidi"/>
          <w:sz w:val="32"/>
          <w:szCs w:val="32"/>
          <w:rtl/>
        </w:rPr>
        <w:t>5</w:t>
      </w:r>
      <w:r w:rsidR="00805620">
        <w:rPr>
          <w:rFonts w:asciiTheme="majorBidi" w:hAnsiTheme="majorBidi" w:cstheme="majorBidi" w:hint="cs"/>
          <w:sz w:val="32"/>
          <w:szCs w:val="32"/>
          <w:rtl/>
        </w:rPr>
        <w:t>-</w:t>
      </w:r>
      <w:r w:rsidRPr="0062419F">
        <w:rPr>
          <w:rFonts w:asciiTheme="majorBidi" w:hAnsiTheme="majorBidi" w:cstheme="majorBidi"/>
          <w:sz w:val="32"/>
          <w:szCs w:val="32"/>
          <w:rtl/>
        </w:rPr>
        <w:t xml:space="preserve"> ﺑﻌﺾ أﻧﻮاع ﻋﻤﻠﯿﺔ اﻟﺴﺒﺎﻛﺔ ﺗﺼﻠﺢ ﻟﻺﻧﺘﺎج اﻟﻜﻤﻲ</w:t>
      </w: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6795B" w:rsidRPr="00E0282B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282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ﻋﯿﻮب اﻟﺴﺒﺎﻛﺔ ﺑﺸﻜﻞ ﻋﺎم</w:t>
      </w:r>
      <w:r w:rsidRPr="00E0282B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1</w:t>
      </w:r>
      <w:r w:rsidR="00805620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ﺗﺄﺛﯿﺮ ﻋﻤﻠﯿﺔ اﻟﺴﺒﺎﻛﺔ ﻋﻠﻰ ﺑﻌﺾ اﻟﺨﻮاص اﻟﻤﯿﻜﺎﻧﯿﻜﯿﺔ ﻟﻠﻤﺎدة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2</w:t>
      </w:r>
      <w:r w:rsidR="00805620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ﻋﻤﻠﯿﺔ اﻟﺴﺒﺎﻛﺔ اﻟﻌﺎدﯾﺔ ﻏﯿﺮ دﻗﯿﻘﺔ ﻧﺴﺒﯿﺎ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3</w:t>
      </w:r>
      <w:r w:rsidR="00805620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ﺧﺸﻮﻧﺔ اﻷﺳﻄﺢ اﻟﻨﺎﺗﺠﺔ ﻣﻦ اﻟﺴﺒﺎﻛﺔ ﻛﻤﺎ ﻓﻲ اﻟﺴﺒﺎﻛﺔ اﻟﺮﻣﻠﯿ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4</w:t>
      </w:r>
      <w:r w:rsidR="00805620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ظﮭﻮر ﺑﻌﺾ ﻋﯿﻮب اﻟﺴﺒﺎﻛﺔ ﻣﺜ</w:t>
      </w:r>
      <w:r w:rsidR="00DC3013">
        <w:rPr>
          <w:rFonts w:asciiTheme="majorBidi" w:hAnsiTheme="majorBidi" w:cstheme="majorBidi"/>
          <w:sz w:val="32"/>
          <w:szCs w:val="32"/>
          <w:rtl/>
          <w:lang w:bidi="ar-IQ"/>
        </w:rPr>
        <w:t>ﻞ وﺟﻮد ﻓﺠﻮات داﺧﻞ اﻟﻤﺴﺒﻮك</w:t>
      </w:r>
      <w:r w:rsidR="00DC3013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86795B" w:rsidRPr="0062419F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5</w:t>
      </w:r>
      <w:r w:rsidR="00805620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درﺟﺔ اﻻﻣﺎن ﻓﻲ ﻋﻤﻠﯿﺔ اﻟﺴﺒﺎﻛﺔ أﻗﻞ ﻧﺴﺒﯿﺎ ﻣﻦ ﺑﺎﻗﻲ أﻏﻠﺐ اﻟﻌﻤﻠﯿﺎت اﻟﺼﻨﺎﻋﯿﺔ وذﻟﻚ ﺑﺴﺒﺐ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B05707" w:rsidRDefault="0086795B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theme="majorBidi"/>
          <w:sz w:val="32"/>
          <w:szCs w:val="32"/>
          <w:rtl/>
          <w:lang w:bidi="ar-IQ"/>
        </w:rPr>
        <w:t>اﻟﺘﻌﺎﻣﻞ ﻣﻊ ﻣﻌﺎدن ﻣﺼﮭﻮرة ذات درﺟﺎت ﺣﺮارة ﻋﺎﻟﯿﺔ وﻛﺬﻟﻚ اﻟﺘﺄﺛﯿﺮات اﻟﺒﯿﺌﯿﺔ ﻟﻠﻌﻤﻠﯿﺔ.</w:t>
      </w:r>
    </w:p>
    <w:p w:rsidR="0038388D" w:rsidRPr="0038388D" w:rsidRDefault="0038388D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00CE2" w:rsidRPr="0062419F" w:rsidRDefault="00B05707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ﻮﺟ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ع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ﺪﯾ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ﺨﺘﻠﻔ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ﻤﻠﯿ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ﺒﺎﻛ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ﺨﺘﻠ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ﺻﮭ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د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د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ﺴﺒﻮﻛﺎﺗﮭﺎ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ﺎﺗﺠ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ﺎﻣﻼ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ﺧ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ى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ﺴﺘﺨﺪﻣ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ﻤﻠ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ﺒﺎﻛ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600CE2" w:rsidRPr="0062419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2D15CB" w:rsidRPr="0062419F" w:rsidRDefault="00B05707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4C56B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ا</w:t>
      </w:r>
      <w:r w:rsidRPr="004C56BE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ﻘﺎﻟﺐ</w:t>
      </w:r>
      <w:r w:rsidRPr="004C56B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(Mold)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ﺴﺘ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ﻤﻠ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ﺒﺎﻛ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ﮭ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ﻏﺎﻟﺒ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ﻔ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ء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ﺎﻧﺖ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ﺒﺎﻛ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ﻠ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أو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ﺳﺘ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ﺎﻟﺒ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ﻌﺪﻧﯿ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أو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ﺮﻛﯿﺒ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ﺘ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ﺜ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ﺰ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ء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ﮭ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ﻀ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ﺠﻮﯾﻒ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ﻄﻠ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ﺘ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ﻨﺘ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ﺷﻜﻠ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, 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ﻄﻠﻖ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ﻠﻤ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mold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ﻀﺎ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ﻘ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ﺒﻼﺳﺘﯿ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ﺼﮭ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ﻹﻧﺘ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ﻨﺘﺠ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ﺒﻼﺳﺘﯿﻜﯿﺔ</w:t>
      </w:r>
      <w:r w:rsidR="00600CE2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DC3013" w:rsidRDefault="00DC3013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DC3013" w:rsidRDefault="00DC3013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DC3013" w:rsidRDefault="00DC3013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797612" w:rsidRDefault="00797612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797612" w:rsidRDefault="00797612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00CE2" w:rsidRPr="00E0282B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lastRenderedPageBreak/>
        <w:t>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ﺴﺒﺎﻛﺔ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ﺮﻣﻠﯿﺔ</w:t>
      </w:r>
      <w:r w:rsidRPr="00E0282B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ﺒ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ﺻ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ﺒﺎﺋ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ﺪﻧ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ﺼﻨﻮﻋ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ﻤﺜﻞ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ﯿﺌ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ﺷﻜ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ﻄﻌ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د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ﺒﺎﻛﺘﮭﺎ</w:t>
      </w:r>
    </w:p>
    <w:p w:rsidR="00A375C1" w:rsidRDefault="00A375C1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00CE2" w:rsidRPr="00E0282B" w:rsidRDefault="00600CE2" w:rsidP="00797612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ﺧﻄﻮ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ات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ﺴﺒﺎﻛﺔ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ﺮﻣﻠﯿﺔ</w:t>
      </w:r>
      <w:r w:rsidRPr="00E0282B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ﻤﻠ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ﺒﺎﻛ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ﻠ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ﻨﻘﺴ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ﻄ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ﺋﯿﺴ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ﻤ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ﻠ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: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أو</w:t>
      </w: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ﻻً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: </w:t>
      </w: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ﺗﺼﻤﯿﻢ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ﺻﻨﺎﻋﺔ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ﺣﺴﺎ</w:t>
      </w:r>
      <w:r w:rsidRPr="0062419F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ﺴﻤﺎﺣﺎ</w:t>
      </w:r>
      <w:r w:rsidRPr="0062419F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ﻤﺨﺘﻠﻔﺔ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</w:p>
    <w:p w:rsidR="00600CE2" w:rsidRPr="0062419F" w:rsidRDefault="00600CE2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ﺠﮭﯿ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ﺎ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ﻠ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ﺤﺘ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ﻣ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ﺤﺎﻛ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ﺷﻜﻠ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ﺷﻜ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ﺠﺰ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ء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د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ﺘﺎﺟ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ﻠﺴﺒﺎﻛﺔ</w:t>
      </w:r>
      <w:r w:rsidR="00D52FFC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ﻠﯿﺔ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ﺼﻨ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ﺸ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(إذا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ﻄﻠ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ﺘﺎﺟ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00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، أو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ﺜ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ﻟﻤﻨﯿ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ﺤﺪﯾ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ﺪﯾ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ﺰ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ﺮ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(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إذا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ﻄﻠ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ﺘﺎﺟ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ﺜ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100 وحدة)</w:t>
      </w:r>
    </w:p>
    <w:p w:rsidR="00D52FFC" w:rsidRPr="00E0282B" w:rsidRDefault="00D52FFC" w:rsidP="00797612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ويختلف النموذج عن المسبوك المنجز بما يلي</w:t>
      </w:r>
      <w:r w:rsidRPr="00E0282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: </w:t>
      </w:r>
    </w:p>
    <w:p w:rsidR="00D52FFC" w:rsidRPr="0062419F" w:rsidRDefault="00D52FF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1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يكون حجم النموذج </w:t>
      </w:r>
      <w:r w:rsidR="00DB6487"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كبر من المسبوك بمقدار معين وت</w:t>
      </w:r>
      <w:r w:rsidR="00DB6487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س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ى هذه الزيادة ب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) </w:t>
      </w:r>
      <w:r w:rsidR="00DB6487" w:rsidRPr="0062419F">
        <w:rPr>
          <w:rFonts w:asciiTheme="majorBidi" w:hAnsiTheme="majorBidi" w:cs="Times New Roman"/>
          <w:sz w:val="32"/>
          <w:szCs w:val="32"/>
          <w:rtl/>
          <w:lang w:bidi="ar-IQ"/>
        </w:rPr>
        <w:t>سماحة ا</w:t>
      </w:r>
      <w:r w:rsidR="00DB6487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نكماش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(. </w:t>
      </w:r>
    </w:p>
    <w:p w:rsidR="00D52FFC" w:rsidRPr="0062419F" w:rsidRDefault="00D52FF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2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تضاف</w:t>
      </w:r>
      <w:r w:rsidR="00DB6487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لحجم النموذج أيضا سماحة تسمى ب</w:t>
      </w:r>
      <w:r w:rsidR="00DB6487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(</w:t>
      </w:r>
      <w:r w:rsidR="00DB6487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سماحة التشغيل </w:t>
      </w:r>
      <w:r w:rsidR="00DB6487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)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ذا كان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سيتبع عملية السباكة عمليات تشغيل أخرى , </w:t>
      </w:r>
      <w:r w:rsidR="00DB6487" w:rsidRPr="0062419F">
        <w:rPr>
          <w:rFonts w:asciiTheme="majorBidi" w:hAnsiTheme="majorBidi" w:cs="Times New Roman"/>
          <w:sz w:val="32"/>
          <w:szCs w:val="32"/>
          <w:rtl/>
          <w:lang w:bidi="ar-IQ"/>
        </w:rPr>
        <w:t>ويتم اضافتها على ا</w:t>
      </w:r>
      <w:r w:rsidR="00DB6487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بعاد التي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سيتم تشغيلها فقط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.   </w:t>
      </w:r>
    </w:p>
    <w:p w:rsidR="00D52FFC" w:rsidRPr="0062419F" w:rsidRDefault="00D52FF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3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يجب عمل سلبة الى جوانب النموذج تسمى ب</w:t>
      </w:r>
      <w:r w:rsidR="00992F1C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(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سماح السحب او السلبية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(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ويتوقف مقدار هذه السلبية على شكل النموذج وطريقة العمل. وتتراوح قيمة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السلبية من </w:t>
      </w:r>
      <w:r w:rsidR="00992F1C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(0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25-1</w:t>
      </w:r>
      <w:r w:rsidR="00992F1C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)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درجة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.   </w:t>
      </w:r>
    </w:p>
    <w:p w:rsidR="00D52FFC" w:rsidRPr="0062419F" w:rsidRDefault="00D52FF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4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تضاف بروزات او نتوءات الى النموذج والغرض منها تشكيل تجاويف او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فراغات معينة تستخدم لتثبيت القلوب داخل الفراغ في</w:t>
      </w:r>
      <w:r w:rsidR="00992F1C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القالب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لرملي تسمى ب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5533A" w:rsidRPr="0062419F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992F1C" w:rsidRPr="0062419F">
        <w:rPr>
          <w:rFonts w:asciiTheme="majorBidi" w:hAnsiTheme="majorBidi" w:cs="Times New Roman"/>
          <w:sz w:val="32"/>
          <w:szCs w:val="32"/>
          <w:rtl/>
          <w:lang w:bidi="ar-IQ"/>
        </w:rPr>
        <w:t>ركائز ال</w:t>
      </w:r>
      <w:r w:rsidR="00F724C7">
        <w:rPr>
          <w:rFonts w:asciiTheme="majorBidi" w:hAnsiTheme="majorBidi" w:cs="Times New Roman" w:hint="cs"/>
          <w:sz w:val="32"/>
          <w:szCs w:val="32"/>
          <w:rtl/>
          <w:lang w:bidi="ar-IQ"/>
        </w:rPr>
        <w:t>دليك).</w:t>
      </w:r>
    </w:p>
    <w:p w:rsidR="00D52FFC" w:rsidRPr="0062419F" w:rsidRDefault="00A87A55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D52FFC" w:rsidRPr="0062419F">
        <w:rPr>
          <w:rFonts w:asciiTheme="majorBidi" w:hAnsiTheme="majorBidi" w:cs="Times New Roman"/>
          <w:sz w:val="32"/>
          <w:szCs w:val="32"/>
          <w:rtl/>
          <w:lang w:bidi="ar-IQ"/>
        </w:rPr>
        <w:t>حظة: تستخدم هذه القلوب للمسبوكات المجوفة وتقوم بتشكيل الفراغ والذي</w:t>
      </w:r>
      <w:r w:rsidR="00D52FFC"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D52FFC" w:rsidRPr="0062419F">
        <w:rPr>
          <w:rFonts w:asciiTheme="majorBidi" w:hAnsiTheme="majorBidi" w:cs="Times New Roman"/>
          <w:sz w:val="32"/>
          <w:szCs w:val="32"/>
          <w:rtl/>
          <w:lang w:bidi="ar-IQ"/>
        </w:rPr>
        <w:t>يشبه شكل التجويف الموجود في المسبوك المراد سباكته</w:t>
      </w:r>
      <w:r w:rsidR="00D52FFC" w:rsidRPr="0062419F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</w:p>
    <w:p w:rsidR="00D52FFC" w:rsidRPr="0062419F" w:rsidRDefault="00D52FFC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5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r w:rsidR="00A87A55" w:rsidRPr="0062419F">
        <w:rPr>
          <w:rFonts w:asciiTheme="majorBidi" w:hAnsiTheme="majorBidi" w:cs="Times New Roman"/>
          <w:sz w:val="32"/>
          <w:szCs w:val="32"/>
          <w:rtl/>
          <w:lang w:bidi="ar-IQ"/>
        </w:rPr>
        <w:t>يجب مراعا</w:t>
      </w:r>
      <w:r w:rsidR="00A87A55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تجنب انتا</w:t>
      </w:r>
      <w:r w:rsidR="00882F56" w:rsidRPr="0062419F">
        <w:rPr>
          <w:rFonts w:asciiTheme="majorBidi" w:hAnsiTheme="majorBidi" w:cs="Times New Roman"/>
          <w:sz w:val="32"/>
          <w:szCs w:val="32"/>
          <w:rtl/>
          <w:lang w:bidi="ar-IQ"/>
        </w:rPr>
        <w:t>ج نماذج باركان حادة</w:t>
      </w:r>
      <w:r w:rsidR="00882F56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,</w:t>
      </w:r>
      <w:r w:rsidR="00A87A55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A87A55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لأ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ن ذلك يؤدي الى انهيار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لرمل عند رفع النموذج .</w:t>
      </w:r>
    </w:p>
    <w:p w:rsidR="00124F20" w:rsidRDefault="00124F20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1104AC" w:rsidRPr="0062419F" w:rsidRDefault="001104AC" w:rsidP="001104AC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</w:p>
    <w:p w:rsidR="00882F56" w:rsidRPr="0062419F" w:rsidRDefault="00124F20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ﺛﺎﻧﯿﺎً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 إ</w:t>
      </w: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ﻋﺪ</w:t>
      </w:r>
      <w:r w:rsidRPr="0062419F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اد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ﺗﺸﻜﯿﻞ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ﻘﺎﻟﺐ</w:t>
      </w:r>
      <w:r w:rsidRPr="0062419F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</w:p>
    <w:p w:rsidR="00124F20" w:rsidRPr="0062419F" w:rsidRDefault="00124F20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ﺸﻤ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ﺘﯿ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ﺰﯾ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د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ﺼﻨﺎﻋ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ﺎ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ﻠ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ذ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ﻌ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ﻤﻞ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ﻻﺧﺘ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ا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ﻼ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ﺮﻓ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ﺻﻼﺣﯿﺘﮭ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ع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ﺒﺎﻛ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ﺴ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ﻻﺳﺘ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:</w:t>
      </w:r>
    </w:p>
    <w:p w:rsidR="00124F20" w:rsidRPr="0062419F" w:rsidRDefault="00124F20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1</w:t>
      </w:r>
      <w:r w:rsidR="004C56BE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="004C56BE">
        <w:rPr>
          <w:rFonts w:asciiTheme="majorBidi" w:hAnsiTheme="majorBidi" w:cstheme="majorBidi"/>
          <w:sz w:val="32"/>
          <w:szCs w:val="32"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1104A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ر</w:t>
      </w:r>
      <w:r w:rsidRPr="001104A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ﻣﻞ</w:t>
      </w:r>
      <w:r w:rsidRPr="001104A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ا</w:t>
      </w:r>
      <w:r w:rsidRPr="001104A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ﺴﻠﯿﻜ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:  و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ط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ﺒﯿﻌ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ﻤ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ﻠﯿﻠ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ﻄ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ﺮﺑﻂ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ﺒﯿ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ﻌﻀﮭ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ع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ﻘ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د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ﺤ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ر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ﻌﺎﻟﯿ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ﻮﻓ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ﺤﺠ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ﺒﯿ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ﺨﺘﻠﻔ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ﻜﺎﻟﯿﻔ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ﻨﺨﻔﻀ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ﺴﺒﯿﺎً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C56BE" w:rsidRDefault="00B025D6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62419F"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 w:rsidR="004C56BE">
        <w:rPr>
          <w:rFonts w:asciiTheme="majorBidi" w:hAnsiTheme="majorBidi" w:cstheme="majorBidi"/>
          <w:sz w:val="32"/>
          <w:szCs w:val="32"/>
          <w:lang w:bidi="ar-IQ"/>
        </w:rPr>
        <w:t xml:space="preserve"> - </w:t>
      </w:r>
      <w:r w:rsidR="00124F20" w:rsidRPr="001104A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ا</w:t>
      </w:r>
      <w:r w:rsidR="00124F20" w:rsidRPr="001104A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ﺮﻣﻞ</w:t>
      </w:r>
      <w:r w:rsidR="00124F20" w:rsidRPr="001104A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ا</w:t>
      </w:r>
      <w:r w:rsidR="00124F20" w:rsidRPr="001104A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ﺼﻨﺎﻋﻲ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>:  و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ﻜﻮ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ر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ﻞ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ﻠﯿﻜﺎ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ﻀﺎﻓﺔ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إ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ﯿﮫ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ﺎ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ة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ر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ﻄﺔ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ﻤﻘﺪ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ر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ﻮ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ﻲ</w:t>
      </w:r>
      <w:r w:rsidR="00124F20"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lang w:bidi="ar-IQ"/>
        </w:rPr>
        <w:t>4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>%، و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ﯿﻮ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ھ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ﺬ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ﻮ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ع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ﮫ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ﺴﺒﺐ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ﺴﺎﻣﯿﺔ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ﻐﺎ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ﺔ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ﺴﺒﻮﻛﺎ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="00124F20"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24F20" w:rsidRPr="004C56BE" w:rsidRDefault="004C56BE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3-</w:t>
      </w:r>
      <w:r w:rsidR="00124F20"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124F20" w:rsidRPr="001104A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ا</w:t>
      </w:r>
      <w:r w:rsidR="00124F20" w:rsidRPr="001104A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ﺮﻣﻞ</w:t>
      </w:r>
      <w:r w:rsidR="00124F20" w:rsidRPr="001104AC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ا</w:t>
      </w:r>
      <w:r w:rsidR="00124F20" w:rsidRPr="001104AC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ﻹﺳﻤﻨﺘﻲ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>:  وھ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ﻮ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ﻠﯿﻂ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ﻄﺒﯿﻌﻲ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ﻤﻨﺖ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ﺎ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ء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ﻤﺘﺎ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ﺼﻼ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ﮫ</w:t>
      </w:r>
      <w:r w:rsidR="00124F20"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ﻘﺎ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ﺘﮫ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ﻌﺎﻟﯿﺘﯿﻦ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ﺴﺘﺨﺪ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ﺎ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ةً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ﺒﺎﻛﺔ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ﺴﺒﻮﻛﺎ</w:t>
      </w:r>
      <w:r w:rsidR="00124F20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ﺜﻘﯿﻠﺔ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ﻮﻋﺎً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124F20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ﺎ</w:t>
      </w:r>
      <w:r w:rsidR="00124F20"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1975CC" w:rsidRPr="00E0282B" w:rsidRDefault="001975CC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ﺧﻄﻮ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ات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ﺗﺸﻜﯿﻞ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ﻘﺎﻟﺐ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ﺮﻣﻠﻲ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ﻠﻤﺴﺒﻮ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ك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</w:p>
    <w:p w:rsidR="001975CC" w:rsidRPr="0062419F" w:rsidRDefault="001975C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1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-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ﺤﻀﯿ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ﺒﺎﻛ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ﻠﯿﻂ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)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975CC" w:rsidRPr="0062419F" w:rsidRDefault="001975C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2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د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ﺸﺒ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ﺪﻧ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ﻘﺴ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ﻔ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ﺘﻨ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ظ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ﺮﯾ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ﻜﻮﻧ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ﺼﻤﺘ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ﻤﺎﻣﺎً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ﻻ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ﺤﺘﻮﯾ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ﺠ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ﺘ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ﻮﺟ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ﺸﻜﻞ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ﻹﺳﻄ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ﻲ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ﮭﻮﻟ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ﺜﺒﯿﺖ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ﺼﻔ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ﺤﻔ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ﺪ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ﺳﻄ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ﺣ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ﺼﻔ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ﻘ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ﻮﺟ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ﻵﺧ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ﻼ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زا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ﺴﺘﻘ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ه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ﺜﻘ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975CC" w:rsidRPr="0062419F" w:rsidRDefault="001975CC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3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ﻮﺿ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ﺤﺘ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ﺜﻘ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ﻘﻠﻮﺑﺎ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ح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ﻘﺎﻟﺒ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ﺸﺒ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ﻮﺿ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ﻮﻟﮫ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ﺼ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ﻔﻠ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ﺻ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ق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ﻘﺎ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74613D" w:rsidRPr="0062419F" w:rsidRDefault="0074613D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4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ﺆﺗ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ﺴﺒﻘﺎ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ﻮﺿ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ل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ﺻ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ق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ﻘﺎﻟﺒ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ك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ﻤ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ك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ﺎ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ﻔﯿﻔﺎ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ل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ﺴﺘ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ﺤﺪﯾ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ﺤﻀﯿ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ﺴﺘ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ﺎﺑﻘﺎ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ل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ﺒﺎﺷ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ﺴﻤ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ـ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ﮭ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)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ذ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ﯿﺴﺘﻨﺴ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ﻤﯿ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ﻔﺎﺻﯿ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ﺜ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(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ﺸﻌ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ات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ﻜﺘﺎﺑ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)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ﻮﺿ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ﻗ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ﺴﻤ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ـ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(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ﺤﺸ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د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د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ﺎ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ﻔﯿﻔﺎ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 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ﻌﺪ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ﺘﻼ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ء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ﺼ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ق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ﺴﻮﯾ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ﻄﺤ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إز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ﺰ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ﺋ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ﻄ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ﺴﻄ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ﺴﻮﯾ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4613D" w:rsidRPr="0062419F" w:rsidRDefault="0074613D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5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-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ﻌ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ذ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ﻘﻠ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ر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ﺎ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ﻘ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ح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ﻘﺎﻟﺒ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ﺮﻓ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ﻠﻮﺣ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ﺸﺒﯿ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ﻨﻈ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ﻄ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ﺜﺎﻧ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ش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ﯿ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ﺴ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ق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ﻔﺤ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ﻤ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ﺎﻋ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ذ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ﻨ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lastRenderedPageBreak/>
        <w:t>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ﺼﺎﻗ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ﻨﺼ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ﻌﻠ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ﺎﻟﺐ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ﻮﺿ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ﺼ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ﺜﺎﻧ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ﺤﯿ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ﻨﻄﺒﻖ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ﯿ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ﺼ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ل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ﻄ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ﻼ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ﺜﺒﯿﺖ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ﻮﺿ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ﺻ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ق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ﻘﺎﻟﺒ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ﺼ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ﻔﻠ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ﺜﺒﯿﺖ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ﺸﺒ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ﺷﺒ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ﻄ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آ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ﺨ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ط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ﻲ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ﺸﻜ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ﻔﺘ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ح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ﺴﻤ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ه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ﻋﻤ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ﻔﺘﺤ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ﻐﺬﯾ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ﺼ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ك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ﻤ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ﻌﻠﻨ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ﺎﺑﻘﺎ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10637F" w:rsidRPr="0062419F" w:rsidRDefault="0010637F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6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ﻔﺼ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ﻔ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ﺼ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ق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ﻌﻀﮭﻤ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ﺮﻓ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ﺼ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ﻌﻠ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ﻠﺒ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ح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ﻘﺎﻟﺒ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ﺸﺒ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ذ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ﻌ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ﺤ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ﻌ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ﺸﺒ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ﻔﺼ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ﻔ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ﻔ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ﺎﻟﺐ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ﺤ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ﺷﺪﯾ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دون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ﺸ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ه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ﻠﻘﺎﻟﺐ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ﺤﻔ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ﺠ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ى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ﮭﺎﯾ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ﻔﻠ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ﻨ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ﺼ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ﯿﻦ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ﻔ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غ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ﺷﻜﻠﮫ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CB14C6" w:rsidRDefault="009A4C28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7.7pt;margin-top:6.7pt;width:412.8pt;height:314.9pt;z-index:-251640832;mso-position-horizontal-relative:text;mso-position-vertical-relative:text" wrapcoords="-52 0 -52 21531 21600 21531 21600 0 -52 0">
            <v:imagedata r:id="rId11" o:title="green-sand-casting-process"/>
            <w10:wrap type="tight"/>
          </v:shape>
        </w:pict>
      </w: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9849E2" w:rsidRPr="00E0282B" w:rsidRDefault="009849E2" w:rsidP="00797612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ﺛﺎﻟﺜﺎً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: 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ﺻﮭﺮ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ﻤﻌﺪ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ن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و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ﺻﺒﮫ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ﻓﻲ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ﻘﺎﻟﺐ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ﺮﻣﻠﻲ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وإ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ﺧﺮ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اج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ﻤﺴﺒﻮ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ك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ﻣﻦ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ﻘﺎﻟﺐ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ﺮﻣﻠﻲ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ﺑﻌﺪ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ﺗﺠﻤﺪ</w:t>
      </w:r>
      <w:r w:rsidRPr="00E0282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ﻤﻌﺪ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ن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</w:p>
    <w:p w:rsidR="009849E2" w:rsidRPr="0062419F" w:rsidRDefault="009849E2" w:rsidP="00F83DBB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ﺼﮭ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ﺎﺻ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ﺻﺒﮭ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د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ﺎ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ﻔ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ض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ل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ﺘﺤ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ﻨ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ﺻ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ﻨﺼﮭ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ض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ﻨﺴ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ﮭ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ء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ﻨ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ﺼ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ﺋ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ﻨ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ﺼﺐ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:</w:t>
      </w:r>
    </w:p>
    <w:p w:rsidR="009849E2" w:rsidRPr="0062419F" w:rsidRDefault="009849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1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-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ﺴﺮﯾ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ﻐ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ا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ﺑﺨ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ﺠ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ﻲ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849E2" w:rsidRPr="0062419F" w:rsidRDefault="009849E2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2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ﻌﻤ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ﻐﺬﯾ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ﻔ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غ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ﻤ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ﻨﺼﮭ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ﻹﻧﻜﻤ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ش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ﺤﺼ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ﻨ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ﺠﻤﯿﺪ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DC3013" w:rsidRDefault="009849E2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DC3013" w:rsidRPr="00DC301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DC3013" w:rsidRPr="00C72BD4" w:rsidRDefault="00DC3013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3-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ﺘﺠﻤ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ﯿﮭ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د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ﻏﯿ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ﺮﻏ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ﯿﮭ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ﺜ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ﺒ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ﺸ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ﺋﺐ</w:t>
      </w:r>
    </w:p>
    <w:p w:rsidR="00DC3013" w:rsidRPr="00DC3013" w:rsidRDefault="009A4C28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noProof/>
          <w:rtl/>
        </w:rPr>
        <w:pict>
          <v:shape id="_x0000_s1026" type="#_x0000_t75" style="position:absolute;left:0;text-align:left;margin-left:-51.1pt;margin-top:62.35pt;width:304.5pt;height:176pt;z-index:-251657216;mso-position-horizontal-relative:text;mso-position-vertical-relative:text" wrapcoords="-50 0 -50 21514 21600 21514 21600 0 -50 0">
            <v:imagedata r:id="rId12" o:title="sand casting 1"/>
            <w10:wrap type="tight"/>
          </v:shape>
        </w:pict>
      </w:r>
    </w:p>
    <w:p w:rsidR="009849E2" w:rsidRPr="00DC3013" w:rsidRDefault="009A4C28" w:rsidP="00797612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noProof/>
          <w:rtl/>
        </w:rPr>
        <w:pict>
          <v:shape id="_x0000_s1027" type="#_x0000_t75" style="position:absolute;left:0;text-align:left;margin-left:258.35pt;margin-top:6.15pt;width:231.9pt;height:186pt;z-index:-251655168;mso-position-horizontal-relative:text;mso-position-vertical-relative:text" wrapcoords="-67 0 -67 21517 21600 21517 21600 0 -67 0">
            <v:imagedata r:id="rId13" o:title="3-s2"/>
            <w10:wrap type="tight"/>
          </v:shape>
        </w:pict>
      </w: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697B14" w:rsidRDefault="00697B14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2A657F" w:rsidRPr="00E0282B" w:rsidRDefault="002A657F" w:rsidP="00797612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ر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ﺑﻌﺎً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: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ﺗﻨﻈﯿﻒ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ﻤﺴﺒﻮ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ك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وإ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ﻋﺪ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اده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ﻺﺳﺘﻌﻤﺎ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ل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و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ﻛﺸﻒ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ﻋﯿﻮ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ب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ﻤﺴﺒﻮ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ك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و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ﻣﻌﺎﻟﺠﺘﮭﺎ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</w:p>
    <w:p w:rsidR="002A657F" w:rsidRPr="00E0282B" w:rsidRDefault="002A657F" w:rsidP="00797612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1</w:t>
      </w:r>
      <w:r w:rsidRPr="00E0282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. 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ﺗﻨﻈﯿﻒ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ﻤﺴﺒﻮ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ك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و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ﯾﺘﻢ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ﻛﺎﻟﺘﺎﻟﻲ</w:t>
      </w:r>
      <w:r w:rsidRPr="00E0282B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2A657F" w:rsidRPr="0062419F" w:rsidRDefault="002A657F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أ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ﻄ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ﺟﺰ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ء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ﻹﺿﺎﻓ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ﺴﺒ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ك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ﻜﻮﻧﺖ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ﺴﺒ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ﺼﺎﻣﯿ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ﺘﺤ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ﻐﺬﯾ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ﺠ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ى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ﻄ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ﻤﻨﺸ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ص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ﺠﻠ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ﻄ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ﻄ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ُ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ﺴ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ﺘﻠ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2A657F" w:rsidRPr="0062419F" w:rsidRDefault="002A657F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lastRenderedPageBreak/>
        <w:t xml:space="preserve">ب.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ﻨﻈﯿ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ﻄ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ح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ﺴﺒ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ك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ﻠ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ﺒﯿ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ﻼﺻﻘ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ﺘﯿﺠ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ﺤ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ر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ط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ﺒﻘ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ُ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ﺴﯿ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ﺘﻜ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ﯿﮭ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2A657F" w:rsidRPr="0062419F" w:rsidRDefault="002A657F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ج.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ﻌﺾ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ﺴﺒﻮﻛ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ﺤﺘ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ﺠ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ﻄﺤ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ﻈﮭ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ﻲ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ذ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ﻄ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ﺤﺎﻟﯿ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ﻜﯿﻤﯿ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ﺘﺸﻐﯿ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ﻄﻼ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ء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2A657F" w:rsidRPr="00E0282B" w:rsidRDefault="002A657F" w:rsidP="00797612">
      <w:pPr>
        <w:bidi/>
        <w:spacing w:line="276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2.  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ﻋﯿﻮ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ب</w:t>
      </w:r>
      <w:r w:rsidRPr="00E0282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E0282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ﻤﺴﺒﻮﻛﺎ</w:t>
      </w:r>
      <w:r w:rsidRPr="00E0282B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ت</w:t>
      </w:r>
    </w:p>
    <w:p w:rsidR="002A657F" w:rsidRPr="0062419F" w:rsidRDefault="002A657F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أ.   </w:t>
      </w:r>
      <w:r w:rsidRPr="008B13A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ا</w:t>
      </w:r>
      <w:r w:rsidRPr="008B13A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ﺘﺰﺣ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:  و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ﻄﺎﺑﻖ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ﻔ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ﺴﺒ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ك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أو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ﺼﻔﻲ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ﺻﻨ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ق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ﺎﻟﺐ</w:t>
      </w:r>
    </w:p>
    <w:p w:rsidR="002A657F" w:rsidRPr="0062419F" w:rsidRDefault="002A657F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ب. </w:t>
      </w:r>
      <w:r w:rsidRPr="008B13A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ا</w:t>
      </w:r>
      <w:r w:rsidRPr="008B13A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ﻹﻧﺘﻔﺎ</w:t>
      </w:r>
      <w:r w:rsidRPr="008B13A3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: و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ﺴ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ع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غ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ﺎ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ﺴﺒ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ﻐ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ا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ﻷﺑﺨ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ة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ذ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ﺴﺒ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دك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ﯿ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ﺻ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ﺼ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ﺮﯾﻌﺔ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ﻼﺣﻈ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ن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ك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ﺸﺪﯾ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ﻠﺮﻣﻞ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ﺴﺒ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ﺨﻔ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ض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ﺎﺑﻠ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ﺎ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ﺴﺮﯾ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ﻐ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ا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2A657F" w:rsidRPr="0062419F" w:rsidRDefault="002A657F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ج.  </w:t>
      </w:r>
      <w:r w:rsidRPr="008B13A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ﻓﺠﻮ</w:t>
      </w:r>
      <w:r w:rsidRPr="008B13A3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ات</w:t>
      </w:r>
      <w:r w:rsidRPr="008B13A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8B13A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ﻹﻧﻜﻤﺎ</w:t>
      </w:r>
      <w:r w:rsidRPr="008B13A3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ش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: وھ</w:t>
      </w:r>
      <w:r w:rsidR="00EB5412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ﻔ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غ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ﺎﺗ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ﻘﻠﺺ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ﻼ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ل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ﺠﻤ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ﺨﻠﺺ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ﻨﮭ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ﻄ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ﺼﻤﯿ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ﺠﯿ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ﻔﺘﺤ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ﻐﺬﯾ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ﯿ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ﺤﺠ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ﻮﺿﻊ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ﻨﺴﺒ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ﻠﻘﺎ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 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ﻨﺴﺒ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ﻠﻤﺴﺒﻮﻛ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ﺜﻘﯿﻠ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ﯿﺘ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ﺘ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ج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ﺜ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ﺘﺤ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ﻠﺼ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ذ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ﺣﺴ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ﻤ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ج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ذ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ﻠﺘﺨﻠﺺ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ﺠ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ت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ﻹﻧﻜﻤ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ش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5D1C1D" w:rsidRPr="0062419F" w:rsidRDefault="005D1C1D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د.   </w:t>
      </w:r>
      <w:r w:rsidRPr="008B13A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ا</w:t>
      </w:r>
      <w:r w:rsidRPr="008B13A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ﻔﺠﻮ</w:t>
      </w:r>
      <w:r w:rsidRPr="008B13A3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ات</w:t>
      </w:r>
      <w:r w:rsidRPr="008B13A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ا</w:t>
      </w:r>
      <w:r w:rsidRPr="008B13A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ﻟﻐﺎ</w:t>
      </w:r>
      <w:r w:rsidRPr="008B13A3">
        <w:rPr>
          <w:rFonts w:asciiTheme="majorBidi" w:hAnsiTheme="majorBidi" w:cs="Times New Roman" w:hint="eastAsia"/>
          <w:b/>
          <w:bCs/>
          <w:sz w:val="32"/>
          <w:szCs w:val="32"/>
          <w:rtl/>
          <w:lang w:bidi="ar-IQ"/>
        </w:rPr>
        <w:t>ز</w:t>
      </w:r>
      <w:r w:rsidRPr="008B13A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ة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: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ﺘﻜ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ﻸﺳ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ﺎﻟ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:</w:t>
      </w:r>
    </w:p>
    <w:p w:rsidR="005D1C1D" w:rsidRPr="0062419F" w:rsidRDefault="005D1C1D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1</w:t>
      </w:r>
      <w:r w:rsidR="004C56BE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-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ط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ﻮﺑ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ﻌﺎﻟ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ك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ﻔ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ط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ﺘﺴﺒ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ﺨﻔ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ض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ﺎﺑﻠ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ﻨﻔ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ذ</w:t>
      </w:r>
      <w:r w:rsidRPr="0062419F">
        <w:rPr>
          <w:rFonts w:asciiTheme="majorBidi" w:hAnsiTheme="majorBidi" w:cs="Times New Roman"/>
          <w:sz w:val="32"/>
          <w:szCs w:val="32"/>
          <w:lang w:bidi="ar-IQ"/>
        </w:rPr>
        <w:t>.</w:t>
      </w:r>
    </w:p>
    <w:p w:rsidR="005D1C1D" w:rsidRPr="0062419F" w:rsidRDefault="005D1C1D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2</w:t>
      </w:r>
      <w:r w:rsidR="004C56BE">
        <w:rPr>
          <w:rFonts w:asciiTheme="majorBidi" w:hAnsiTheme="majorBidi" w:cs="Times New Roman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ر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ﻔ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ع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ﻛﻤ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ﻐ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ا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ﺬ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ﻌ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ن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ﻨﺼﮭ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ﺘﺤ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ﺛﻨ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ء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ﺠﻤﺪ</w:t>
      </w:r>
      <w:r w:rsidRPr="0062419F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ﺴﺒﺒ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ﻔﺠ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ﻐ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5D1C1D" w:rsidRPr="0062419F" w:rsidRDefault="005D1C1D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3</w:t>
      </w:r>
      <w:r w:rsidR="004C56BE">
        <w:rPr>
          <w:rFonts w:asciiTheme="majorBidi" w:hAnsiTheme="majorBidi" w:cs="Times New Roman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م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ﻮﻓ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ﺘﻨﻔﯿ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ﺠﯿ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ﻠﻘﺎ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ﻠ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و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ﻨ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د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ﻗﯿﻘ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ﻧﺴﺒﯿﺎً</w:t>
      </w:r>
      <w:r w:rsidRPr="0062419F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ﺰ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د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ﮭﺎ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ﻘﺎﻟ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ﻠ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ﻐ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ض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ﺗﺴﺮﯾ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ﻐ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ات</w:t>
      </w:r>
      <w:r w:rsidRPr="0062419F">
        <w:rPr>
          <w:rFonts w:asciiTheme="majorBidi" w:hAnsiTheme="majorBidi" w:cs="Times New Roman"/>
          <w:sz w:val="32"/>
          <w:szCs w:val="32"/>
          <w:lang w:bidi="ar-IQ"/>
        </w:rPr>
        <w:t>.</w:t>
      </w:r>
    </w:p>
    <w:p w:rsidR="005D1C1D" w:rsidRPr="0062419F" w:rsidRDefault="005D1C1D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4</w:t>
      </w:r>
      <w:r w:rsidR="004C56BE">
        <w:rPr>
          <w:rFonts w:asciiTheme="majorBidi" w:hAnsiTheme="majorBidi" w:cs="Times New Roman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ﻄ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ﺸ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: وذ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ﻚ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ﺴﺒﺐ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ﺳﺘﻌﻤ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ل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ﺸ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ﺤﺒﯿ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أو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ك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ﻔﯿﻒ</w:t>
      </w:r>
      <w:r w:rsidRPr="0062419F">
        <w:rPr>
          <w:rFonts w:asciiTheme="majorBidi" w:hAnsiTheme="majorBidi" w:cs="Times New Roman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ﺟﺪ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ً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ﻠﺮﻣ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CF092C" w:rsidRPr="0062419F" w:rsidRDefault="00CF092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3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ﻜﺸ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ﻠﻰ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ﺴﺒﻮﻛ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: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ﻢ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ﻄﺮﯾﻘﺘﯿ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ھ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ﻤﺎ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:</w:t>
      </w:r>
    </w:p>
    <w:p w:rsidR="00CF092C" w:rsidRPr="0062419F" w:rsidRDefault="00CF092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أ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 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ﻜﺸ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ﻹﺗﻼ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:  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ﻀﻤ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إ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ﺧﺘﺒ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ر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ﺨ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ص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ﯿﻜﺎﻧﯿﻜﯿ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ﺜ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(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ﻘ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ﺸﺪ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ﻀﻐﻂ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،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ﺼﻼ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دة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)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CF092C" w:rsidRPr="0062419F" w:rsidRDefault="00CF092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.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ﻜﺸ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ﻏﯿﺮ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ﻹﺗﻼﻓﻲ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: 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ﺘﻀﻤ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ﻜﺸ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ﯿ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ب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ﻌﯿﻨ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ﺜﻞ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ﻔﺠ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ﻐ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ز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ﯾ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ﺠ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ات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ﻹﻧﻜﻤ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ش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و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ﻣﻦ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ط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ق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ﻜﺸ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ﻋﻨﮭﺎ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:</w:t>
      </w:r>
    </w:p>
    <w:p w:rsidR="00CF092C" w:rsidRPr="0062419F" w:rsidRDefault="00CF092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lastRenderedPageBreak/>
        <w:t>1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ﻔﺤﺺ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ﺠﮭﺮ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ي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F092C" w:rsidRPr="0062419F" w:rsidRDefault="00CF092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2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ﻜﺸ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ﻷﺷﻌﺔ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ﺴﯿﻨﯿ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F092C" w:rsidRPr="0062419F" w:rsidRDefault="00CF092C" w:rsidP="00797612">
      <w:pPr>
        <w:bidi/>
        <w:spacing w:line="276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3</w:t>
      </w:r>
      <w:r w:rsidR="004C56BE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>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ﻜﺸﻒ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ﺠﺴﯿﻤ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ﻤﻐﻨﺎ</w:t>
      </w:r>
      <w:r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ط</w:t>
      </w:r>
      <w:r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ﯿﺴﯿﺔ</w:t>
      </w:r>
      <w:r w:rsidRPr="0062419F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D1C1D" w:rsidRPr="0062419F" w:rsidRDefault="004C56BE" w:rsidP="00797612">
      <w:pPr>
        <w:bidi/>
        <w:spacing w:line="276" w:lineRule="auto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sz w:val="32"/>
          <w:szCs w:val="32"/>
          <w:rtl/>
          <w:lang w:bidi="ar-IQ"/>
        </w:rPr>
        <w:t>4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-</w:t>
      </w:r>
      <w:r w:rsidR="00CF092C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="00CF092C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ﻜﺸﻒ</w:t>
      </w:r>
      <w:r w:rsidR="00CF092C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F092C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ﺑﺎﻟﻤﻮﺟﺎ</w:t>
      </w:r>
      <w:r w:rsidR="00CF092C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ت</w:t>
      </w:r>
      <w:r w:rsidR="00CF092C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F092C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ﻓﻮ</w:t>
      </w:r>
      <w:r w:rsidR="00CF092C" w:rsidRPr="0062419F">
        <w:rPr>
          <w:rFonts w:asciiTheme="majorBidi" w:hAnsiTheme="majorBidi" w:cs="Times New Roman" w:hint="eastAsia"/>
          <w:sz w:val="32"/>
          <w:szCs w:val="32"/>
          <w:rtl/>
          <w:lang w:bidi="ar-IQ"/>
        </w:rPr>
        <w:t>ق</w:t>
      </w:r>
      <w:r w:rsidR="00CF092C" w:rsidRPr="0062419F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ا</w:t>
      </w:r>
      <w:r w:rsidR="00CF092C" w:rsidRPr="0062419F">
        <w:rPr>
          <w:rFonts w:asciiTheme="majorBidi" w:hAnsiTheme="majorBidi" w:cs="Times New Roman" w:hint="cs"/>
          <w:sz w:val="32"/>
          <w:szCs w:val="32"/>
          <w:rtl/>
          <w:lang w:bidi="ar-IQ"/>
        </w:rPr>
        <w:t>ﻟﺼﻮﺗﯿﺔ</w:t>
      </w:r>
      <w:r w:rsidR="00CF092C" w:rsidRPr="0062419F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38388D" w:rsidRPr="0038388D" w:rsidRDefault="0038388D" w:rsidP="00797612">
      <w:p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sectPr w:rsidR="0038388D" w:rsidRPr="0038388D" w:rsidSect="00A375C1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28" w:rsidRDefault="009A4C28" w:rsidP="00A375C1">
      <w:pPr>
        <w:spacing w:after="0" w:line="240" w:lineRule="auto"/>
      </w:pPr>
      <w:r>
        <w:separator/>
      </w:r>
    </w:p>
  </w:endnote>
  <w:endnote w:type="continuationSeparator" w:id="0">
    <w:p w:rsidR="009A4C28" w:rsidRDefault="009A4C28" w:rsidP="00A3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863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C1F" w:rsidRDefault="00602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3C1F" w:rsidRDefault="009A4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626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5C1" w:rsidRDefault="00A37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5C1" w:rsidRDefault="00A3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28" w:rsidRDefault="009A4C28" w:rsidP="00A375C1">
      <w:pPr>
        <w:spacing w:after="0" w:line="240" w:lineRule="auto"/>
      </w:pPr>
      <w:r>
        <w:separator/>
      </w:r>
    </w:p>
  </w:footnote>
  <w:footnote w:type="continuationSeparator" w:id="0">
    <w:p w:rsidR="009A4C28" w:rsidRDefault="009A4C28" w:rsidP="00A3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5C"/>
    <w:rsid w:val="000D60F2"/>
    <w:rsid w:val="0010637F"/>
    <w:rsid w:val="001104AC"/>
    <w:rsid w:val="00124F20"/>
    <w:rsid w:val="0019546E"/>
    <w:rsid w:val="001975CC"/>
    <w:rsid w:val="001B3E8C"/>
    <w:rsid w:val="002A657F"/>
    <w:rsid w:val="002D05D2"/>
    <w:rsid w:val="002D15CB"/>
    <w:rsid w:val="0033137F"/>
    <w:rsid w:val="00332722"/>
    <w:rsid w:val="00336430"/>
    <w:rsid w:val="0035533A"/>
    <w:rsid w:val="0038388D"/>
    <w:rsid w:val="0042105A"/>
    <w:rsid w:val="00460D0F"/>
    <w:rsid w:val="004C56BE"/>
    <w:rsid w:val="00507BD1"/>
    <w:rsid w:val="0051619D"/>
    <w:rsid w:val="00546F53"/>
    <w:rsid w:val="005D1C1D"/>
    <w:rsid w:val="00600CE2"/>
    <w:rsid w:val="00602673"/>
    <w:rsid w:val="0062419F"/>
    <w:rsid w:val="00697B14"/>
    <w:rsid w:val="00744874"/>
    <w:rsid w:val="0074613D"/>
    <w:rsid w:val="00763B19"/>
    <w:rsid w:val="00797612"/>
    <w:rsid w:val="007A570F"/>
    <w:rsid w:val="00804C6F"/>
    <w:rsid w:val="00805620"/>
    <w:rsid w:val="0086795B"/>
    <w:rsid w:val="00882F56"/>
    <w:rsid w:val="00897B9C"/>
    <w:rsid w:val="008B13A3"/>
    <w:rsid w:val="008D2FC2"/>
    <w:rsid w:val="0098355C"/>
    <w:rsid w:val="009849E2"/>
    <w:rsid w:val="00992F1C"/>
    <w:rsid w:val="009A4C28"/>
    <w:rsid w:val="00A375C1"/>
    <w:rsid w:val="00A87A55"/>
    <w:rsid w:val="00AB5E3F"/>
    <w:rsid w:val="00B025D6"/>
    <w:rsid w:val="00B05707"/>
    <w:rsid w:val="00B46C00"/>
    <w:rsid w:val="00B70EDD"/>
    <w:rsid w:val="00BC6963"/>
    <w:rsid w:val="00C224FD"/>
    <w:rsid w:val="00C33D55"/>
    <w:rsid w:val="00C6428A"/>
    <w:rsid w:val="00C72BD4"/>
    <w:rsid w:val="00C74FE3"/>
    <w:rsid w:val="00C94D8D"/>
    <w:rsid w:val="00CA50CD"/>
    <w:rsid w:val="00CB14C6"/>
    <w:rsid w:val="00CF092C"/>
    <w:rsid w:val="00D52FFC"/>
    <w:rsid w:val="00D91512"/>
    <w:rsid w:val="00DB6487"/>
    <w:rsid w:val="00DC3013"/>
    <w:rsid w:val="00DE47AD"/>
    <w:rsid w:val="00E00A12"/>
    <w:rsid w:val="00E0282B"/>
    <w:rsid w:val="00E258CD"/>
    <w:rsid w:val="00EB5412"/>
    <w:rsid w:val="00EC3513"/>
    <w:rsid w:val="00F1720E"/>
    <w:rsid w:val="00F724C7"/>
    <w:rsid w:val="00F83DBB"/>
    <w:rsid w:val="00FA2314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EADA3C2"/>
  <w15:chartTrackingRefBased/>
  <w15:docId w15:val="{B294241E-975F-42DA-8395-4016DB8A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7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C1"/>
  </w:style>
  <w:style w:type="paragraph" w:styleId="HTMLPreformatted">
    <w:name w:val="HTML Preformatted"/>
    <w:basedOn w:val="Normal"/>
    <w:link w:val="HTMLPreformattedChar"/>
    <w:uiPriority w:val="99"/>
    <w:unhideWhenUsed/>
    <w:rsid w:val="00A375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75C1"/>
    <w:rPr>
      <w:rFonts w:ascii="Consolas" w:hAnsi="Consola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F8F8-77CC-42C5-8EC3-1AB3ED99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9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51</cp:revision>
  <cp:lastPrinted>2022-01-29T19:57:00Z</cp:lastPrinted>
  <dcterms:created xsi:type="dcterms:W3CDTF">2022-01-27T14:50:00Z</dcterms:created>
  <dcterms:modified xsi:type="dcterms:W3CDTF">2022-04-19T14:18:00Z</dcterms:modified>
</cp:coreProperties>
</file>